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61460-2019 i Vimmerby kommun har hittats 12 naturvårdsarter varav 6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